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OCHeading"/>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494E844" w:rsidR="00DB5BE5" w:rsidRPr="00DB5BE5" w:rsidRDefault="00DB5BE5">
          <w:pPr>
            <w:pStyle w:val="TOC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Hyperlink"/>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Hyperlink"/>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5</w:t>
            </w:r>
            <w:r w:rsidRPr="00DB5BE5">
              <w:rPr>
                <w:rFonts w:asciiTheme="minorHAnsi" w:hAnsiTheme="minorHAnsi" w:cstheme="minorHAnsi"/>
                <w:webHidden/>
                <w:sz w:val="20"/>
                <w:szCs w:val="20"/>
              </w:rPr>
              <w:fldChar w:fldCharType="end"/>
            </w:r>
          </w:hyperlink>
        </w:p>
        <w:p w14:paraId="04540845" w14:textId="2C39DFF2" w:rsidR="00DB5BE5" w:rsidRPr="00DB5BE5" w:rsidRDefault="00E72EAE">
          <w:pPr>
            <w:pStyle w:val="TOC1"/>
            <w:rPr>
              <w:rFonts w:asciiTheme="minorHAnsi" w:eastAsiaTheme="minorEastAsia" w:hAnsiTheme="minorHAnsi" w:cstheme="minorHAnsi"/>
              <w:b w:val="0"/>
              <w:sz w:val="20"/>
              <w:szCs w:val="20"/>
            </w:rPr>
          </w:pPr>
          <w:hyperlink w:anchor="_Toc92272133" w:history="1">
            <w:r w:rsidR="00DB5BE5" w:rsidRPr="00DB5BE5">
              <w:rPr>
                <w:rStyle w:val="Hyperlink"/>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6</w:t>
            </w:r>
            <w:r w:rsidR="00DB5BE5" w:rsidRPr="00DB5BE5">
              <w:rPr>
                <w:rFonts w:asciiTheme="minorHAnsi" w:hAnsiTheme="minorHAnsi" w:cstheme="minorHAnsi"/>
                <w:webHidden/>
                <w:sz w:val="20"/>
                <w:szCs w:val="20"/>
              </w:rPr>
              <w:fldChar w:fldCharType="end"/>
            </w:r>
          </w:hyperlink>
        </w:p>
        <w:p w14:paraId="26CE04C0" w14:textId="7E82D769" w:rsidR="00DB5BE5" w:rsidRPr="00DB5BE5" w:rsidRDefault="00E72EAE">
          <w:pPr>
            <w:pStyle w:val="TOC1"/>
            <w:rPr>
              <w:rFonts w:asciiTheme="minorHAnsi" w:eastAsiaTheme="minorEastAsia" w:hAnsiTheme="minorHAnsi" w:cstheme="minorHAnsi"/>
              <w:b w:val="0"/>
              <w:sz w:val="20"/>
              <w:szCs w:val="20"/>
            </w:rPr>
          </w:pPr>
          <w:hyperlink w:anchor="_Toc92272134" w:history="1">
            <w:r w:rsidR="00DB5BE5" w:rsidRPr="00DB5BE5">
              <w:rPr>
                <w:rStyle w:val="Hyperlink"/>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489910BE" w14:textId="7E5DB1DD" w:rsidR="00DB5BE5" w:rsidRPr="00DB5BE5" w:rsidRDefault="00E72EAE">
          <w:pPr>
            <w:pStyle w:val="TOC1"/>
            <w:rPr>
              <w:rFonts w:asciiTheme="minorHAnsi" w:eastAsiaTheme="minorEastAsia" w:hAnsiTheme="minorHAnsi" w:cstheme="minorHAnsi"/>
              <w:b w:val="0"/>
              <w:sz w:val="20"/>
              <w:szCs w:val="20"/>
            </w:rPr>
          </w:pPr>
          <w:hyperlink w:anchor="_Toc92272135" w:history="1">
            <w:r w:rsidR="00DB5BE5" w:rsidRPr="00DB5BE5">
              <w:rPr>
                <w:rStyle w:val="Hyperlink"/>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33241E71" w14:textId="73F5A37D" w:rsidR="00DB5BE5" w:rsidRPr="00DB5BE5" w:rsidRDefault="00E72EAE">
          <w:pPr>
            <w:pStyle w:val="TOC1"/>
            <w:rPr>
              <w:rFonts w:asciiTheme="minorHAnsi" w:eastAsiaTheme="minorEastAsia" w:hAnsiTheme="minorHAnsi" w:cstheme="minorHAnsi"/>
              <w:b w:val="0"/>
              <w:sz w:val="20"/>
              <w:szCs w:val="20"/>
            </w:rPr>
          </w:pPr>
          <w:hyperlink w:anchor="_Toc92272136" w:history="1">
            <w:r w:rsidR="00DB5BE5" w:rsidRPr="00DB5BE5">
              <w:rPr>
                <w:rStyle w:val="Hyperlink"/>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0BB0B197" w14:textId="29698425" w:rsidR="00DB5BE5" w:rsidRPr="00DB5BE5" w:rsidRDefault="00E72EAE">
          <w:pPr>
            <w:pStyle w:val="TOC1"/>
            <w:rPr>
              <w:rFonts w:asciiTheme="minorHAnsi" w:eastAsiaTheme="minorEastAsia" w:hAnsiTheme="minorHAnsi" w:cstheme="minorHAnsi"/>
              <w:b w:val="0"/>
              <w:sz w:val="20"/>
              <w:szCs w:val="20"/>
            </w:rPr>
          </w:pPr>
          <w:hyperlink w:anchor="_Toc92272137" w:history="1">
            <w:r w:rsidR="00DB5BE5" w:rsidRPr="00DB5BE5">
              <w:rPr>
                <w:rStyle w:val="Hyperlink"/>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1499ADD9" w14:textId="25B1AF5B" w:rsidR="00DB5BE5" w:rsidRPr="00DB5BE5" w:rsidRDefault="00E72EAE">
          <w:pPr>
            <w:pStyle w:val="TOC1"/>
            <w:rPr>
              <w:rFonts w:asciiTheme="minorHAnsi" w:eastAsiaTheme="minorEastAsia" w:hAnsiTheme="minorHAnsi" w:cstheme="minorHAnsi"/>
              <w:b w:val="0"/>
              <w:sz w:val="20"/>
              <w:szCs w:val="20"/>
            </w:rPr>
          </w:pPr>
          <w:hyperlink w:anchor="_Toc92272138" w:history="1">
            <w:r w:rsidR="00DB5BE5" w:rsidRPr="00DB5BE5">
              <w:rPr>
                <w:rStyle w:val="Hyperlink"/>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6AF15F4" w14:textId="7B067880" w:rsidR="00DB5BE5" w:rsidRPr="00DB5BE5" w:rsidRDefault="00E72EAE">
          <w:pPr>
            <w:pStyle w:val="TOC1"/>
            <w:rPr>
              <w:rFonts w:asciiTheme="minorHAnsi" w:eastAsiaTheme="minorEastAsia" w:hAnsiTheme="minorHAnsi" w:cstheme="minorHAnsi"/>
              <w:b w:val="0"/>
              <w:sz w:val="20"/>
              <w:szCs w:val="20"/>
            </w:rPr>
          </w:pPr>
          <w:hyperlink w:anchor="_Toc92272139" w:history="1">
            <w:r w:rsidR="00DB5BE5" w:rsidRPr="00DB5BE5">
              <w:rPr>
                <w:rStyle w:val="Hyperlink"/>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2</w:t>
            </w:r>
            <w:r w:rsidR="00DB5BE5" w:rsidRPr="00DB5BE5">
              <w:rPr>
                <w:rFonts w:asciiTheme="minorHAnsi" w:hAnsiTheme="minorHAnsi" w:cstheme="minorHAnsi"/>
                <w:webHidden/>
                <w:sz w:val="20"/>
                <w:szCs w:val="20"/>
              </w:rPr>
              <w:fldChar w:fldCharType="end"/>
            </w:r>
          </w:hyperlink>
        </w:p>
        <w:p w14:paraId="65EA0D5A" w14:textId="4396AD9E" w:rsidR="00DB5BE5" w:rsidRPr="00DB5BE5" w:rsidRDefault="00E72EAE">
          <w:pPr>
            <w:pStyle w:val="TOC1"/>
            <w:rPr>
              <w:rFonts w:asciiTheme="minorHAnsi" w:eastAsiaTheme="minorEastAsia" w:hAnsiTheme="minorHAnsi" w:cstheme="minorHAnsi"/>
              <w:b w:val="0"/>
              <w:sz w:val="20"/>
              <w:szCs w:val="20"/>
            </w:rPr>
          </w:pPr>
          <w:hyperlink w:anchor="_Toc92272140" w:history="1">
            <w:r w:rsidR="00DB5BE5" w:rsidRPr="00DB5BE5">
              <w:rPr>
                <w:rStyle w:val="Hyperlink"/>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F0F1C1F" w14:textId="46346006" w:rsidR="00DB5BE5" w:rsidRPr="00DB5BE5" w:rsidRDefault="00E72EAE">
          <w:pPr>
            <w:pStyle w:val="TOC1"/>
            <w:rPr>
              <w:rFonts w:asciiTheme="minorHAnsi" w:eastAsiaTheme="minorEastAsia" w:hAnsiTheme="minorHAnsi" w:cstheme="minorHAnsi"/>
              <w:b w:val="0"/>
              <w:sz w:val="20"/>
              <w:szCs w:val="20"/>
            </w:rPr>
          </w:pPr>
          <w:hyperlink w:anchor="_Toc92272141" w:history="1">
            <w:r w:rsidR="00DB5BE5" w:rsidRPr="00DB5BE5">
              <w:rPr>
                <w:rStyle w:val="Hyperlink"/>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61B6B6B7" w14:textId="0AC2B577" w:rsidR="00DB5BE5" w:rsidRPr="00DB5BE5" w:rsidRDefault="00E72EAE">
          <w:pPr>
            <w:pStyle w:val="TOC1"/>
            <w:rPr>
              <w:rFonts w:asciiTheme="minorHAnsi" w:eastAsiaTheme="minorEastAsia" w:hAnsiTheme="minorHAnsi" w:cstheme="minorHAnsi"/>
              <w:b w:val="0"/>
              <w:sz w:val="20"/>
              <w:szCs w:val="20"/>
            </w:rPr>
          </w:pPr>
          <w:hyperlink w:anchor="_Toc92272142" w:history="1">
            <w:r w:rsidR="00DB5BE5" w:rsidRPr="00DB5BE5">
              <w:rPr>
                <w:rStyle w:val="Hyperlink"/>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98C6213" w14:textId="603E9BBD" w:rsidR="00DB5BE5" w:rsidRPr="00DB5BE5" w:rsidRDefault="00E72EAE">
          <w:pPr>
            <w:pStyle w:val="TOC1"/>
            <w:rPr>
              <w:rFonts w:asciiTheme="minorHAnsi" w:eastAsiaTheme="minorEastAsia" w:hAnsiTheme="minorHAnsi" w:cstheme="minorHAnsi"/>
              <w:b w:val="0"/>
              <w:sz w:val="20"/>
              <w:szCs w:val="20"/>
            </w:rPr>
          </w:pPr>
          <w:hyperlink w:anchor="_Toc92272143" w:history="1">
            <w:r w:rsidR="00DB5BE5" w:rsidRPr="00DB5BE5">
              <w:rPr>
                <w:rStyle w:val="Hyperlink"/>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geolocation API</w:t>
            </w:r>
            <w:r w:rsidR="00DB5BE5" w:rsidRPr="00DB5BE5">
              <w:rPr>
                <w:rStyle w:val="Hyperlink"/>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599B3357" w14:textId="56FD5E23" w:rsidR="00DB5BE5" w:rsidRPr="00DB5BE5" w:rsidRDefault="00E72EAE">
          <w:pPr>
            <w:pStyle w:val="TOC1"/>
            <w:rPr>
              <w:rFonts w:asciiTheme="minorHAnsi" w:eastAsiaTheme="minorEastAsia" w:hAnsiTheme="minorHAnsi" w:cstheme="minorHAnsi"/>
              <w:b w:val="0"/>
              <w:sz w:val="20"/>
              <w:szCs w:val="20"/>
            </w:rPr>
          </w:pPr>
          <w:hyperlink w:anchor="_Toc92272144" w:history="1">
            <w:r w:rsidR="00DB5BE5" w:rsidRPr="00DB5BE5">
              <w:rPr>
                <w:rStyle w:val="Hyperlink"/>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20D728A" w14:textId="072F4DCA" w:rsidR="00DB5BE5" w:rsidRPr="00DB5BE5" w:rsidRDefault="00E72EAE">
          <w:pPr>
            <w:pStyle w:val="TOC1"/>
            <w:rPr>
              <w:rFonts w:asciiTheme="minorHAnsi" w:eastAsiaTheme="minorEastAsia" w:hAnsiTheme="minorHAnsi" w:cstheme="minorHAnsi"/>
              <w:b w:val="0"/>
              <w:sz w:val="20"/>
              <w:szCs w:val="20"/>
            </w:rPr>
          </w:pPr>
          <w:hyperlink w:anchor="_Toc92272145" w:history="1">
            <w:r w:rsidR="00DB5BE5" w:rsidRPr="00DB5BE5">
              <w:rPr>
                <w:rStyle w:val="Hyperlink"/>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8EFDB1E" w14:textId="25D42A3C" w:rsidR="00DB5BE5" w:rsidRPr="00DB5BE5" w:rsidRDefault="00E72EAE">
          <w:pPr>
            <w:pStyle w:val="TOC1"/>
            <w:rPr>
              <w:rFonts w:asciiTheme="minorHAnsi" w:eastAsiaTheme="minorEastAsia" w:hAnsiTheme="minorHAnsi" w:cstheme="minorHAnsi"/>
              <w:b w:val="0"/>
              <w:sz w:val="20"/>
              <w:szCs w:val="20"/>
            </w:rPr>
          </w:pPr>
          <w:hyperlink w:anchor="_Toc92272146" w:history="1">
            <w:r w:rsidR="00DB5BE5" w:rsidRPr="00DB5BE5">
              <w:rPr>
                <w:rStyle w:val="Hyperlink"/>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34B5F693" w14:textId="673862AF" w:rsidR="00DB5BE5" w:rsidRPr="00DB5BE5" w:rsidRDefault="00E72EAE">
          <w:pPr>
            <w:pStyle w:val="TOC1"/>
            <w:rPr>
              <w:rFonts w:asciiTheme="minorHAnsi" w:eastAsiaTheme="minorEastAsia" w:hAnsiTheme="minorHAnsi" w:cstheme="minorHAnsi"/>
              <w:b w:val="0"/>
              <w:sz w:val="20"/>
              <w:szCs w:val="20"/>
            </w:rPr>
          </w:pPr>
          <w:hyperlink w:anchor="_Toc92272147" w:history="1">
            <w:r w:rsidR="00DB5BE5" w:rsidRPr="00DB5BE5">
              <w:rPr>
                <w:rStyle w:val="Hyperlink"/>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3C135BA" w14:textId="07D092A4" w:rsidR="00DB5BE5" w:rsidRPr="00DB5BE5" w:rsidRDefault="00E72EAE">
          <w:pPr>
            <w:pStyle w:val="TOC1"/>
            <w:rPr>
              <w:rFonts w:asciiTheme="minorHAnsi" w:eastAsiaTheme="minorEastAsia" w:hAnsiTheme="minorHAnsi" w:cstheme="minorHAnsi"/>
              <w:b w:val="0"/>
              <w:sz w:val="20"/>
              <w:szCs w:val="20"/>
            </w:rPr>
          </w:pPr>
          <w:hyperlink w:anchor="_Toc92272148" w:history="1">
            <w:r w:rsidR="00DB5BE5" w:rsidRPr="00DB5BE5">
              <w:rPr>
                <w:rStyle w:val="Hyperlink"/>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8</w:t>
            </w:r>
            <w:r w:rsidR="00DB5BE5" w:rsidRPr="00DB5BE5">
              <w:rPr>
                <w:rFonts w:asciiTheme="minorHAnsi" w:hAnsiTheme="minorHAnsi" w:cstheme="minorHAnsi"/>
                <w:webHidden/>
                <w:sz w:val="20"/>
                <w:szCs w:val="20"/>
              </w:rPr>
              <w:fldChar w:fldCharType="end"/>
            </w:r>
          </w:hyperlink>
        </w:p>
        <w:p w14:paraId="6636EF9E" w14:textId="2B992919" w:rsidR="00DB5BE5" w:rsidRPr="00DB5BE5" w:rsidRDefault="00E72EAE">
          <w:pPr>
            <w:pStyle w:val="TOC1"/>
            <w:rPr>
              <w:rFonts w:asciiTheme="minorHAnsi" w:eastAsiaTheme="minorEastAsia" w:hAnsiTheme="minorHAnsi" w:cstheme="minorHAnsi"/>
              <w:b w:val="0"/>
              <w:sz w:val="20"/>
              <w:szCs w:val="20"/>
            </w:rPr>
          </w:pPr>
          <w:hyperlink w:anchor="_Toc92272149" w:history="1">
            <w:r w:rsidR="00DB5BE5" w:rsidRPr="00DB5BE5">
              <w:rPr>
                <w:rStyle w:val="Hyperlink"/>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0</w:t>
            </w:r>
            <w:r w:rsidR="00DB5BE5" w:rsidRPr="00DB5BE5">
              <w:rPr>
                <w:rFonts w:asciiTheme="minorHAnsi" w:hAnsiTheme="minorHAnsi" w:cstheme="minorHAnsi"/>
                <w:webHidden/>
                <w:sz w:val="20"/>
                <w:szCs w:val="20"/>
              </w:rPr>
              <w:fldChar w:fldCharType="end"/>
            </w:r>
          </w:hyperlink>
        </w:p>
        <w:p w14:paraId="64937270" w14:textId="6ACDB169" w:rsidR="00DB5BE5" w:rsidRPr="00DB5BE5" w:rsidRDefault="00E72EAE">
          <w:pPr>
            <w:pStyle w:val="TOC1"/>
            <w:rPr>
              <w:rFonts w:asciiTheme="minorHAnsi" w:eastAsiaTheme="minorEastAsia" w:hAnsiTheme="minorHAnsi" w:cstheme="minorHAnsi"/>
              <w:b w:val="0"/>
              <w:sz w:val="20"/>
              <w:szCs w:val="20"/>
            </w:rPr>
          </w:pPr>
          <w:hyperlink w:anchor="_Toc92272150" w:history="1">
            <w:r w:rsidR="00DB5BE5" w:rsidRPr="00DB5BE5">
              <w:rPr>
                <w:rStyle w:val="Hyperlink"/>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4</w:t>
            </w:r>
            <w:r w:rsidR="00DB5BE5" w:rsidRPr="00DB5BE5">
              <w:rPr>
                <w:rFonts w:asciiTheme="minorHAnsi" w:hAnsiTheme="minorHAnsi" w:cstheme="minorHAnsi"/>
                <w:webHidden/>
                <w:sz w:val="20"/>
                <w:szCs w:val="20"/>
              </w:rPr>
              <w:fldChar w:fldCharType="end"/>
            </w:r>
          </w:hyperlink>
        </w:p>
        <w:p w14:paraId="079A1E10" w14:textId="17341D11" w:rsidR="00DB5BE5" w:rsidRPr="00DB5BE5" w:rsidRDefault="00E72EAE">
          <w:pPr>
            <w:pStyle w:val="TOC1"/>
            <w:rPr>
              <w:rFonts w:asciiTheme="minorHAnsi" w:eastAsiaTheme="minorEastAsia" w:hAnsiTheme="minorHAnsi" w:cstheme="minorHAnsi"/>
              <w:b w:val="0"/>
              <w:sz w:val="20"/>
              <w:szCs w:val="20"/>
            </w:rPr>
          </w:pPr>
          <w:hyperlink w:anchor="_Toc92272151" w:history="1">
            <w:r w:rsidR="00DB5BE5" w:rsidRPr="00DB5BE5">
              <w:rPr>
                <w:rStyle w:val="Hyperlink"/>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3E800A74" w14:textId="4382490C" w:rsidR="00DB5BE5" w:rsidRPr="00DB5BE5" w:rsidRDefault="00E72EAE">
          <w:pPr>
            <w:pStyle w:val="TOC1"/>
            <w:rPr>
              <w:rFonts w:asciiTheme="minorHAnsi" w:eastAsiaTheme="minorEastAsia" w:hAnsiTheme="minorHAnsi" w:cstheme="minorHAnsi"/>
              <w:b w:val="0"/>
              <w:sz w:val="20"/>
              <w:szCs w:val="20"/>
            </w:rPr>
          </w:pPr>
          <w:hyperlink w:anchor="_Toc92272152" w:history="1">
            <w:r w:rsidR="00DB5BE5" w:rsidRPr="00DB5BE5">
              <w:rPr>
                <w:rStyle w:val="Hyperlink"/>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Pré-processamento</w:t>
            </w:r>
            <w:r w:rsidR="00DB5BE5" w:rsidRPr="00DB5BE5">
              <w:rPr>
                <w:rStyle w:val="Hyperlink"/>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511DD849" w14:textId="5BF381FA" w:rsidR="00DB5BE5" w:rsidRPr="00DB5BE5" w:rsidRDefault="00E72EAE">
          <w:pPr>
            <w:pStyle w:val="TOC1"/>
            <w:rPr>
              <w:rFonts w:asciiTheme="minorHAnsi" w:eastAsiaTheme="minorEastAsia" w:hAnsiTheme="minorHAnsi" w:cstheme="minorHAnsi"/>
              <w:b w:val="0"/>
              <w:sz w:val="20"/>
              <w:szCs w:val="20"/>
            </w:rPr>
          </w:pPr>
          <w:hyperlink w:anchor="_Toc92272153" w:history="1">
            <w:r w:rsidR="00DB5BE5" w:rsidRPr="00DB5BE5">
              <w:rPr>
                <w:rStyle w:val="Hyperlink"/>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00FF41B0" w14:textId="68180FA0" w:rsidR="00DB5BE5" w:rsidRPr="00DB5BE5" w:rsidRDefault="00E72EAE">
          <w:pPr>
            <w:pStyle w:val="TOC1"/>
            <w:rPr>
              <w:rFonts w:asciiTheme="minorHAnsi" w:eastAsiaTheme="minorEastAsia" w:hAnsiTheme="minorHAnsi" w:cstheme="minorHAnsi"/>
              <w:b w:val="0"/>
              <w:sz w:val="20"/>
              <w:szCs w:val="20"/>
            </w:rPr>
          </w:pPr>
          <w:hyperlink w:anchor="_Toc92272154" w:history="1">
            <w:r w:rsidR="00DB5BE5" w:rsidRPr="00DB5BE5">
              <w:rPr>
                <w:rStyle w:val="Hyperlink"/>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S</w:t>
            </w:r>
            <w:r w:rsidR="00DB5BE5" w:rsidRPr="00DB5BE5">
              <w:rPr>
                <w:rStyle w:val="Hyperlink"/>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5B87B642" w14:textId="0EBAF4DA" w:rsidR="00DB5BE5" w:rsidRPr="00DB5BE5" w:rsidRDefault="00E72EAE">
          <w:pPr>
            <w:pStyle w:val="TOC1"/>
            <w:rPr>
              <w:rFonts w:asciiTheme="minorHAnsi" w:eastAsiaTheme="minorEastAsia" w:hAnsiTheme="minorHAnsi" w:cstheme="minorHAnsi"/>
              <w:b w:val="0"/>
              <w:sz w:val="20"/>
              <w:szCs w:val="20"/>
            </w:rPr>
          </w:pPr>
          <w:hyperlink w:anchor="_Toc92272155" w:history="1">
            <w:r w:rsidR="00DB5BE5" w:rsidRPr="00DB5BE5">
              <w:rPr>
                <w:rStyle w:val="Hyperlink"/>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0067DA19" w14:textId="26F6DC9A" w:rsidR="00DB5BE5" w:rsidRPr="00DB5BE5" w:rsidRDefault="00E72EAE">
          <w:pPr>
            <w:pStyle w:val="TOC1"/>
            <w:rPr>
              <w:rFonts w:asciiTheme="minorHAnsi" w:eastAsiaTheme="minorEastAsia" w:hAnsiTheme="minorHAnsi" w:cstheme="minorHAnsi"/>
              <w:b w:val="0"/>
              <w:sz w:val="20"/>
              <w:szCs w:val="20"/>
            </w:rPr>
          </w:pPr>
          <w:hyperlink w:anchor="_Toc92272156" w:history="1">
            <w:r w:rsidR="00DB5BE5" w:rsidRPr="00DB5BE5">
              <w:rPr>
                <w:rStyle w:val="Hyperlink"/>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 de Regress</w:t>
            </w:r>
            <w:r w:rsidR="00DB5BE5" w:rsidRPr="00DB5BE5">
              <w:rPr>
                <w:rStyle w:val="Hyperlink"/>
                <w:rFonts w:asciiTheme="minorHAnsi" w:hAnsiTheme="minorHAnsi" w:cstheme="minorHAnsi"/>
                <w:sz w:val="20"/>
                <w:szCs w:val="20"/>
              </w:rPr>
              <w:t>ã</w:t>
            </w:r>
            <w:r w:rsidR="00DB5BE5" w:rsidRPr="00DB5BE5">
              <w:rPr>
                <w:rStyle w:val="Hyperlink"/>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2B26A10A" w14:textId="52B68D1E" w:rsidR="00DB5BE5" w:rsidRPr="00DB5BE5" w:rsidRDefault="00E72EAE">
          <w:pPr>
            <w:pStyle w:val="TOC1"/>
            <w:rPr>
              <w:rFonts w:asciiTheme="minorHAnsi" w:eastAsiaTheme="minorEastAsia" w:hAnsiTheme="minorHAnsi" w:cstheme="minorHAnsi"/>
              <w:b w:val="0"/>
              <w:sz w:val="20"/>
              <w:szCs w:val="20"/>
            </w:rPr>
          </w:pPr>
          <w:hyperlink w:anchor="_Toc92272157" w:history="1">
            <w:r w:rsidR="00DB5BE5" w:rsidRPr="00DB5BE5">
              <w:rPr>
                <w:rStyle w:val="Hyperlink"/>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03FCB9B4" w14:textId="440D13F8" w:rsidR="00DB5BE5" w:rsidRPr="00DB5BE5" w:rsidRDefault="00E72EAE">
          <w:pPr>
            <w:pStyle w:val="TOC1"/>
            <w:rPr>
              <w:rFonts w:asciiTheme="minorHAnsi" w:eastAsiaTheme="minorEastAsia" w:hAnsiTheme="minorHAnsi" w:cstheme="minorHAnsi"/>
              <w:b w:val="0"/>
              <w:sz w:val="20"/>
              <w:szCs w:val="20"/>
            </w:rPr>
          </w:pPr>
          <w:hyperlink w:anchor="_Toc92272158" w:history="1">
            <w:r w:rsidR="00DB5BE5" w:rsidRPr="00DB5BE5">
              <w:rPr>
                <w:rStyle w:val="Hyperlink"/>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16CF1AE" w14:textId="0B159694" w:rsidR="00DB5BE5" w:rsidRPr="00DB5BE5" w:rsidRDefault="00E72EAE">
          <w:pPr>
            <w:pStyle w:val="TOC1"/>
            <w:rPr>
              <w:rFonts w:asciiTheme="minorHAnsi" w:eastAsiaTheme="minorEastAsia" w:hAnsiTheme="minorHAnsi" w:cstheme="minorHAnsi"/>
              <w:b w:val="0"/>
              <w:sz w:val="20"/>
              <w:szCs w:val="20"/>
            </w:rPr>
          </w:pPr>
          <w:hyperlink w:anchor="_Toc92272159" w:history="1">
            <w:r w:rsidR="00DB5BE5" w:rsidRPr="00DB5BE5">
              <w:rPr>
                <w:rStyle w:val="Hyperlink"/>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B805809" w14:textId="7641FE53" w:rsidR="00DB5BE5" w:rsidRPr="00DB5BE5" w:rsidRDefault="00E72EAE">
          <w:pPr>
            <w:pStyle w:val="TOC1"/>
            <w:rPr>
              <w:rFonts w:asciiTheme="minorHAnsi" w:eastAsiaTheme="minorEastAsia" w:hAnsiTheme="minorHAnsi" w:cstheme="minorHAnsi"/>
              <w:b w:val="0"/>
              <w:sz w:val="20"/>
              <w:szCs w:val="20"/>
            </w:rPr>
          </w:pPr>
          <w:hyperlink w:anchor="_Toc92272160" w:history="1">
            <w:r w:rsidR="00DB5BE5" w:rsidRPr="00DB5BE5">
              <w:rPr>
                <w:rStyle w:val="Hyperlink"/>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25BE111C" w14:textId="53E6232F" w:rsidR="00DB5BE5" w:rsidRPr="00DB5BE5" w:rsidRDefault="00E72EAE">
          <w:pPr>
            <w:pStyle w:val="TOC1"/>
            <w:rPr>
              <w:rFonts w:asciiTheme="minorHAnsi" w:eastAsiaTheme="minorEastAsia" w:hAnsiTheme="minorHAnsi" w:cstheme="minorHAnsi"/>
              <w:b w:val="0"/>
              <w:sz w:val="20"/>
              <w:szCs w:val="20"/>
            </w:rPr>
          </w:pPr>
          <w:hyperlink w:anchor="_Toc92272161" w:history="1">
            <w:r w:rsidR="00DB5BE5" w:rsidRPr="00DB5BE5">
              <w:rPr>
                <w:rStyle w:val="Hyperlink"/>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07A32FB9" w14:textId="4DF3AB30" w:rsidR="00DB5BE5" w:rsidRPr="00DB5BE5" w:rsidRDefault="00E72EAE">
          <w:pPr>
            <w:pStyle w:val="TOC1"/>
            <w:rPr>
              <w:rFonts w:asciiTheme="minorHAnsi" w:eastAsiaTheme="minorEastAsia" w:hAnsiTheme="minorHAnsi" w:cstheme="minorHAnsi"/>
              <w:b w:val="0"/>
              <w:sz w:val="20"/>
              <w:szCs w:val="20"/>
            </w:rPr>
          </w:pPr>
          <w:hyperlink w:anchor="_Toc92272162" w:history="1">
            <w:r w:rsidR="00DB5BE5" w:rsidRPr="00DB5BE5">
              <w:rPr>
                <w:rStyle w:val="Hyperlink"/>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2</w:t>
            </w:r>
            <w:r w:rsidR="00DB5BE5" w:rsidRPr="00DB5BE5">
              <w:rPr>
                <w:rFonts w:asciiTheme="minorHAnsi" w:hAnsiTheme="minorHAnsi" w:cstheme="minorHAnsi"/>
                <w:webHidden/>
                <w:sz w:val="20"/>
                <w:szCs w:val="20"/>
              </w:rPr>
              <w:fldChar w:fldCharType="end"/>
            </w:r>
          </w:hyperlink>
        </w:p>
        <w:p w14:paraId="1A6A89CD" w14:textId="2D601EDD" w:rsidR="00DB5BE5" w:rsidRPr="00DB5BE5" w:rsidRDefault="00E72EAE">
          <w:pPr>
            <w:pStyle w:val="TOC1"/>
            <w:rPr>
              <w:rFonts w:asciiTheme="minorHAnsi" w:eastAsiaTheme="minorEastAsia" w:hAnsiTheme="minorHAnsi" w:cstheme="minorHAnsi"/>
              <w:b w:val="0"/>
              <w:sz w:val="20"/>
              <w:szCs w:val="20"/>
            </w:rPr>
          </w:pPr>
          <w:hyperlink w:anchor="_Toc92272163" w:history="1">
            <w:r w:rsidR="00DB5BE5" w:rsidRPr="00DB5BE5">
              <w:rPr>
                <w:rStyle w:val="Hyperlink"/>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4</w:t>
            </w:r>
            <w:r w:rsidR="00DB5BE5" w:rsidRPr="00DB5BE5">
              <w:rPr>
                <w:rFonts w:asciiTheme="minorHAnsi" w:hAnsiTheme="minorHAnsi" w:cstheme="minorHAnsi"/>
                <w:webHidden/>
                <w:sz w:val="20"/>
                <w:szCs w:val="20"/>
              </w:rPr>
              <w:fldChar w:fldCharType="end"/>
            </w:r>
          </w:hyperlink>
        </w:p>
        <w:p w14:paraId="04353CCB" w14:textId="4C1ED719" w:rsidR="00DB5BE5" w:rsidRPr="00DB5BE5" w:rsidRDefault="00E72EAE">
          <w:pPr>
            <w:pStyle w:val="TOC1"/>
            <w:rPr>
              <w:rFonts w:asciiTheme="minorHAnsi" w:eastAsiaTheme="minorEastAsia" w:hAnsiTheme="minorHAnsi" w:cstheme="minorHAnsi"/>
              <w:b w:val="0"/>
              <w:sz w:val="20"/>
              <w:szCs w:val="20"/>
            </w:rPr>
          </w:pPr>
          <w:hyperlink w:anchor="_Toc92272164" w:history="1">
            <w:r w:rsidR="00DB5BE5" w:rsidRPr="00DB5BE5">
              <w:rPr>
                <w:rStyle w:val="Hyperlink"/>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0969D785" w14:textId="3BB5C111" w:rsidR="00DB5BE5" w:rsidRPr="00DB5BE5" w:rsidRDefault="00E72EAE">
          <w:pPr>
            <w:pStyle w:val="TOC1"/>
            <w:rPr>
              <w:rFonts w:asciiTheme="minorHAnsi" w:eastAsiaTheme="minorEastAsia" w:hAnsiTheme="minorHAnsi" w:cstheme="minorHAnsi"/>
              <w:b w:val="0"/>
              <w:sz w:val="20"/>
              <w:szCs w:val="20"/>
            </w:rPr>
          </w:pPr>
          <w:hyperlink w:anchor="_Toc92272165" w:history="1">
            <w:r w:rsidR="00DB5BE5" w:rsidRPr="00DB5BE5">
              <w:rPr>
                <w:rStyle w:val="Hyperlink"/>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Heading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0668E7">
        <w:rPr>
          <w:rFonts w:asciiTheme="minorHAnsi" w:hAnsiTheme="minorHAnsi" w:cstheme="minorHAnsi"/>
          <w:b/>
          <w:color w:val="000000"/>
          <w:sz w:val="24"/>
          <w:szCs w:val="24"/>
          <w:lang w:val="en-GB"/>
        </w:rPr>
        <w:t>Figura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Heading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Heading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Heading1"/>
        <w:numPr>
          <w:ilvl w:val="1"/>
          <w:numId w:val="1"/>
        </w:numPr>
        <w:rPr>
          <w:rFonts w:asciiTheme="minorHAnsi" w:eastAsia="Calibri" w:hAnsiTheme="minorHAnsi" w:cstheme="minorHAnsi"/>
          <w:szCs w:val="24"/>
        </w:rPr>
      </w:pPr>
      <w:bookmarkStart w:id="6" w:name="_Toc92272136"/>
      <w:r w:rsidRPr="000668E7">
        <w:rPr>
          <w:rFonts w:asciiTheme="minorHAnsi" w:eastAsia="Calibri" w:hAnsiTheme="minorHAnsi" w:cstheme="minorHAnsi"/>
          <w:szCs w:val="24"/>
          <w:lang w:val="it-IT"/>
        </w:rPr>
        <w:t>Ferramentas utilizadas</w:t>
      </w:r>
      <w:bookmarkEnd w:id="6"/>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Heading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Heading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hyperlink r:id="rId12">
        <w:r w:rsidRPr="000668E7">
          <w:rPr>
            <w:rFonts w:asciiTheme="minorHAnsi" w:hAnsiTheme="minorHAnsi" w:cstheme="minorHAnsi"/>
            <w:color w:val="0000FF"/>
            <w:sz w:val="24"/>
            <w:szCs w:val="24"/>
            <w:u w:val="single"/>
          </w:rPr>
          <w:t>https://www.kaggle.com/kumarajarshi/life-expectancy-who</w:t>
        </w:r>
      </w:hyperlink>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Heading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hyperlink r:id="rId14" w:history="1">
        <w:r w:rsidRPr="000668E7">
          <w:rPr>
            <w:rStyle w:val="Hyperlink"/>
            <w:rFonts w:asciiTheme="minorHAnsi" w:hAnsiTheme="minorHAnsi" w:cstheme="minorHAnsi"/>
            <w:sz w:val="24"/>
            <w:szCs w:val="24"/>
          </w:rPr>
          <w:t>https://ourworldindata.org/co2-and-other-greenhouse-gas-emissions</w:t>
        </w:r>
      </w:hyperlink>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Heading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6" w:tgtFrame="_blank" w:history="1">
        <w:r w:rsidRPr="000668E7">
          <w:rPr>
            <w:rStyle w:val="Hyperlink"/>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Heading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Merge das tabelas</w:t>
      </w:r>
      <w:bookmarkEnd w:id="12"/>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Heading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Nominatim</w:t>
      </w:r>
      <w:bookmarkEnd w:id="14"/>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20" w:history="1">
        <w:r w:rsidR="00C85275" w:rsidRPr="000668E7">
          <w:rPr>
            <w:rStyle w:val="Hyperlink"/>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Heading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EndnoteReference"/>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Heading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Heading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Heading1"/>
        <w:numPr>
          <w:ilvl w:val="1"/>
          <w:numId w:val="1"/>
        </w:numPr>
        <w:rPr>
          <w:rFonts w:asciiTheme="minorHAnsi" w:hAnsiTheme="minorHAnsi" w:cstheme="minorHAnsi"/>
          <w:szCs w:val="24"/>
          <w:lang w:val="it-IT"/>
        </w:rPr>
      </w:pPr>
      <w:bookmarkStart w:id="18" w:name="_Toc92272147"/>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5"/>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Heading1"/>
        <w:numPr>
          <w:ilvl w:val="1"/>
          <w:numId w:val="1"/>
        </w:numPr>
        <w:rPr>
          <w:rFonts w:asciiTheme="minorHAnsi" w:hAnsiTheme="minorHAnsi" w:cstheme="minorHAnsi"/>
          <w:szCs w:val="24"/>
          <w:lang w:val="it-IT"/>
        </w:rPr>
      </w:pPr>
      <w:bookmarkStart w:id="19" w:name="_Toc92272148"/>
      <w:r w:rsidRPr="000668E7">
        <w:rPr>
          <w:rFonts w:asciiTheme="minorHAnsi" w:hAnsiTheme="minorHAnsi" w:cstheme="minorHAnsi"/>
          <w:szCs w:val="24"/>
          <w:lang w:val="it-IT"/>
        </w:rPr>
        <w:t>Estatistica descritiva</w:t>
      </w:r>
      <w:bookmarkEnd w:id="19"/>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426.05pt" o:ole="">
            <v:imagedata r:id="rId26" o:title=""/>
          </v:shape>
          <o:OLEObject Type="Embed" ProgID="Excel.Sheet.12" ShapeID="_x0000_i1025" DrawAspect="Content" ObjectID="_1702930863" r:id="rId27"/>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0"/>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Heading1"/>
        <w:numPr>
          <w:ilvl w:val="1"/>
          <w:numId w:val="1"/>
        </w:numPr>
        <w:rPr>
          <w:rFonts w:asciiTheme="minorHAnsi" w:hAnsiTheme="minorHAnsi" w:cstheme="minorHAnsi"/>
          <w:szCs w:val="24"/>
          <w:lang w:val="it-IT"/>
        </w:rPr>
      </w:pPr>
      <w:bookmarkStart w:id="21" w:name="_Toc92272149"/>
      <w:r w:rsidRPr="000668E7">
        <w:rPr>
          <w:rFonts w:asciiTheme="minorHAnsi" w:hAnsiTheme="minorHAnsi" w:cstheme="minorHAnsi"/>
          <w:szCs w:val="24"/>
          <w:lang w:val="it-IT"/>
        </w:rPr>
        <w:t>Dados faltantes</w:t>
      </w:r>
      <w:bookmarkEnd w:id="21"/>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1"/>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15pt;height:315.1pt" o:ole="">
            <v:imagedata r:id="rId33" o:title=""/>
          </v:shape>
          <o:OLEObject Type="Embed" ProgID="Excel.Sheet.12" ShapeID="_x0000_i1026" DrawAspect="Content" ObjectID="_1702930864" r:id="rId34"/>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5"/>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6"/>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Strong"/>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Strong"/>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7"/>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8"/>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ListParagraph"/>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Strong"/>
        </w:rPr>
      </w:pPr>
      <w:r w:rsidRPr="00F1760D">
        <w:rPr>
          <w:rStyle w:val="Strong"/>
          <w:rFonts w:asciiTheme="minorHAnsi" w:hAnsiTheme="minorHAnsi" w:cstheme="minorHAnsi"/>
          <w:b w:val="0"/>
          <w:bCs w:val="0"/>
          <w:color w:val="000000"/>
          <w:sz w:val="24"/>
          <w:szCs w:val="24"/>
        </w:rPr>
        <w:lastRenderedPageBreak/>
        <w:t>H1</w:t>
      </w:r>
      <w:r w:rsidRPr="00F1760D">
        <w:rPr>
          <w:rStyle w:val="Strong"/>
        </w:rPr>
        <w:t> - Países densamente povoados ou altamaente populosos tendem a ter menor expectativa de vida?</w:t>
      </w:r>
      <w:hyperlink r:id="rId51" w:anchor="H1---Pa%C3%ADses-densamente-povoados-ou-altamaente-populosos-tendem-a-ter-menor-expectativa-de-vida?" w:history="1">
        <w:r w:rsidRPr="00F1760D">
          <w:rPr>
            <w:rStyle w:val="Strong"/>
            <w:color w:val="000000"/>
          </w:rPr>
          <w:t>¶</w:t>
        </w:r>
      </w:hyperlink>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2"/>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3"/>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Strong"/>
          <w:rFonts w:asciiTheme="minorHAnsi" w:hAnsiTheme="minorHAnsi" w:cstheme="minorHAnsi"/>
          <w:b w:val="0"/>
          <w:bCs w:val="0"/>
          <w:color w:val="000000"/>
          <w:sz w:val="24"/>
          <w:szCs w:val="24"/>
        </w:rPr>
      </w:pPr>
    </w:p>
    <w:p w14:paraId="6421F20F" w14:textId="77777777" w:rsidR="00F1760D" w:rsidRDefault="00F1760D" w:rsidP="00F1760D">
      <w:pPr>
        <w:rPr>
          <w:rStyle w:val="Strong"/>
          <w:rFonts w:asciiTheme="minorHAnsi" w:hAnsiTheme="minorHAnsi" w:cstheme="minorHAnsi"/>
          <w:b w:val="0"/>
          <w:bCs w:val="0"/>
          <w:color w:val="000000"/>
          <w:sz w:val="24"/>
          <w:szCs w:val="24"/>
        </w:rPr>
      </w:pPr>
    </w:p>
    <w:p w14:paraId="6ED0C38B" w14:textId="77777777" w:rsidR="00F1760D" w:rsidRDefault="00F1760D" w:rsidP="00F1760D">
      <w:pPr>
        <w:rPr>
          <w:rStyle w:val="Strong"/>
          <w:rFonts w:asciiTheme="minorHAnsi" w:hAnsiTheme="minorHAnsi" w:cstheme="minorHAnsi"/>
          <w:b w:val="0"/>
          <w:bCs w:val="0"/>
          <w:color w:val="000000"/>
          <w:sz w:val="24"/>
          <w:szCs w:val="24"/>
        </w:rPr>
      </w:pPr>
    </w:p>
    <w:p w14:paraId="1B9E7A35" w14:textId="77777777" w:rsidR="00F1760D" w:rsidRDefault="00F1760D" w:rsidP="00F1760D">
      <w:pPr>
        <w:rPr>
          <w:rStyle w:val="Strong"/>
          <w:rFonts w:asciiTheme="minorHAnsi" w:hAnsiTheme="minorHAnsi" w:cstheme="minorHAnsi"/>
          <w:b w:val="0"/>
          <w:bCs w:val="0"/>
          <w:color w:val="000000"/>
          <w:sz w:val="24"/>
          <w:szCs w:val="24"/>
        </w:rPr>
      </w:pPr>
    </w:p>
    <w:p w14:paraId="38C506FE" w14:textId="77777777" w:rsidR="00F1760D" w:rsidRDefault="00F1760D" w:rsidP="00F1760D">
      <w:pPr>
        <w:rPr>
          <w:rStyle w:val="Strong"/>
          <w:rFonts w:asciiTheme="minorHAnsi" w:hAnsiTheme="minorHAnsi" w:cstheme="minorHAnsi"/>
          <w:b w:val="0"/>
          <w:bCs w:val="0"/>
          <w:color w:val="000000"/>
          <w:sz w:val="24"/>
          <w:szCs w:val="24"/>
        </w:rPr>
      </w:pPr>
    </w:p>
    <w:p w14:paraId="0C8E8C2B" w14:textId="77777777" w:rsidR="00F1760D" w:rsidRDefault="00F1760D" w:rsidP="00F1760D">
      <w:pPr>
        <w:rPr>
          <w:rStyle w:val="Strong"/>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Strong"/>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Strong"/>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8"/>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9"/>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Heading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Heading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gdp</w:t>
      </w:r>
    </w:p>
    <w:p w14:paraId="40CBCD1D" w14:textId="471C496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fant_deaths</w:t>
      </w:r>
    </w:p>
    <w:p w14:paraId="658896FE" w14:textId="57E6236D"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ercentage_expenditure</w:t>
      </w:r>
    </w:p>
    <w:p w14:paraId="441576B9" w14:textId="36BBC4B4"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under_five_deaths</w:t>
      </w:r>
    </w:p>
    <w:p w14:paraId="56C65D52" w14:textId="1CD1830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op_male</w:t>
      </w:r>
    </w:p>
    <w:p w14:paraId="12F703B6" w14:textId="5308EAD3"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op_female</w:t>
      </w:r>
    </w:p>
    <w:p w14:paraId="29560654" w14:textId="16BD43E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op_total</w:t>
      </w:r>
    </w:p>
    <w:p w14:paraId="643D9A9B" w14:textId="6BD2182A"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erc_female</w:t>
      </w:r>
    </w:p>
    <w:p w14:paraId="310CCD2D" w14:textId="557A1942"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_pop</w:t>
      </w:r>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70"/>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1"/>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ListParagraph"/>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Heading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Heading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ListParagraph"/>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HTMLPreformatted"/>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Heading1"/>
        <w:numPr>
          <w:ilvl w:val="1"/>
          <w:numId w:val="1"/>
        </w:numPr>
        <w:rPr>
          <w:rFonts w:asciiTheme="minorHAnsi" w:eastAsia="Calibri" w:hAnsiTheme="minorHAnsi" w:cstheme="minorHAnsi"/>
          <w:szCs w:val="24"/>
          <w:lang w:val="it-IT"/>
        </w:rPr>
      </w:pPr>
      <w:bookmarkStart w:id="28" w:name="_Toc92272155"/>
      <w:r w:rsidRPr="000668E7">
        <w:rPr>
          <w:rFonts w:asciiTheme="minorHAnsi" w:eastAsia="Calibri" w:hAnsiTheme="minorHAnsi" w:cstheme="minorHAnsi"/>
          <w:szCs w:val="24"/>
          <w:lang w:val="it-IT"/>
        </w:rPr>
        <w:t>Modelos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Caption"/>
        <w:jc w:val="center"/>
        <w:rPr>
          <w:rFonts w:asciiTheme="minorHAnsi" w:hAnsiTheme="minorHAnsi" w:cstheme="minorHAnsi"/>
          <w:sz w:val="24"/>
          <w:szCs w:val="24"/>
        </w:rPr>
      </w:pPr>
    </w:p>
    <w:p w14:paraId="12CA4821" w14:textId="1D8A85C4" w:rsidR="00407F8A" w:rsidRDefault="00407F8A" w:rsidP="00407F8A">
      <w:pPr>
        <w:pStyle w:val="Heading1"/>
        <w:numPr>
          <w:ilvl w:val="2"/>
          <w:numId w:val="1"/>
        </w:numPr>
        <w:rPr>
          <w:rFonts w:asciiTheme="minorHAnsi" w:eastAsia="Calibri" w:hAnsiTheme="minorHAnsi" w:cstheme="minorHAnsi"/>
          <w:szCs w:val="24"/>
          <w:lang w:val="it-IT"/>
        </w:rPr>
      </w:pPr>
      <w:bookmarkStart w:id="29" w:name="_Toc92272156"/>
      <w:r w:rsidRPr="000668E7">
        <w:rPr>
          <w:rFonts w:asciiTheme="minorHAnsi" w:eastAsia="Calibri" w:hAnsiTheme="minorHAnsi" w:cstheme="minorHAnsi"/>
          <w:szCs w:val="24"/>
          <w:lang w:val="it-IT"/>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5"/>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6"/>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HTMLPreformatted"/>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Heading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8"/>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variàveis nao utilizadas no </w:t>
      </w:r>
      <w:r w:rsidR="00BD4821">
        <w:rPr>
          <w:rFonts w:asciiTheme="minorHAnsi" w:eastAsia="Times New Roman" w:hAnsiTheme="minorHAnsi" w:cstheme="minorHAnsi"/>
          <w:color w:val="000000"/>
          <w:sz w:val="24"/>
          <w:szCs w:val="24"/>
          <w:lang w:val="en-GB" w:eastAsia="pt-BR"/>
        </w:rPr>
        <w:t xml:space="preserve">modelo </w:t>
      </w:r>
      <w:r w:rsidRPr="00983372">
        <w:rPr>
          <w:rFonts w:asciiTheme="minorHAnsi" w:eastAsia="Times New Roman" w:hAnsiTheme="minorHAnsi" w:cstheme="minorHAnsi"/>
          <w:color w:val="000000"/>
          <w:sz w:val="24"/>
          <w:szCs w:val="24"/>
          <w:lang w:val="en-GB" w:eastAsia="pt-BR"/>
        </w:rPr>
        <w:t xml:space="preserve">Lasso foram </w:t>
      </w:r>
      <w:r w:rsidR="00BD4821">
        <w:rPr>
          <w:rFonts w:asciiTheme="minorHAnsi" w:eastAsia="Times New Roman" w:hAnsiTheme="minorHAnsi" w:cstheme="minorHAnsi"/>
          <w:color w:val="000000"/>
          <w:sz w:val="24"/>
          <w:szCs w:val="24"/>
          <w:lang w:val="en-GB" w:eastAsia="pt-BR"/>
        </w:rPr>
        <w:t>“</w:t>
      </w:r>
      <w:r w:rsidRPr="00BD4821">
        <w:rPr>
          <w:rFonts w:asciiTheme="minorHAnsi" w:eastAsia="Times New Roman" w:hAnsiTheme="minorHAnsi" w:cstheme="minorHAnsi"/>
          <w:i/>
          <w:iCs/>
          <w:color w:val="000000"/>
          <w:sz w:val="24"/>
          <w:szCs w:val="24"/>
          <w:lang w:val="en-GB" w:eastAsia="pt-BR"/>
        </w:rPr>
        <w:t>infant_deaths, total_expenditure, thinness_1_19_years, thinness_5_9_years, income_composition_of_resources, pop_female, emission_pop</w:t>
      </w:r>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Heading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9"/>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HTMLPreformatted"/>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HTMLPreformatted"/>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1"/>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ListParagraph"/>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2"/>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1EC089C4" w:rsidR="00051CA6" w:rsidRDefault="00051CA6" w:rsidP="00690D93">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934D76B" w14:textId="77777777" w:rsidR="008A3D66" w:rsidRPr="00620946" w:rsidRDefault="008A3D66" w:rsidP="008A3D66">
      <w:pPr>
        <w:pStyle w:val="Heading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Cross validation</w:t>
      </w:r>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xml:space="preserve">. Esse processo garante que cada subconjunto será </w:t>
      </w:r>
      <w:r w:rsidRPr="001A6FC6">
        <w:rPr>
          <w:rFonts w:asciiTheme="minorHAnsi" w:hAnsiTheme="minorHAnsi" w:cstheme="minorHAnsi"/>
          <w:sz w:val="24"/>
          <w:szCs w:val="24"/>
        </w:rPr>
        <w:lastRenderedPageBreak/>
        <w:t>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3"/>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77777777" w:rsidR="008A3D66" w:rsidRDefault="008A3D66" w:rsidP="008A3D66">
      <w:pPr>
        <w:jc w:val="center"/>
      </w:pPr>
      <w:r>
        <w:t xml:space="preserve">Figura </w:t>
      </w:r>
      <w:r>
        <w:fldChar w:fldCharType="begin"/>
      </w:r>
      <w:r>
        <w:instrText xml:space="preserve"> SEQ Figura \* ARABIC </w:instrText>
      </w:r>
      <w:r>
        <w:fldChar w:fldCharType="separate"/>
      </w:r>
      <w:r>
        <w:rPr>
          <w:noProof/>
        </w:rPr>
        <w:t>1</w:t>
      </w:r>
      <w:r>
        <w:fldChar w:fldCharType="end"/>
      </w:r>
      <w:r>
        <w:t xml:space="preserve"> - Funçao Cross validation</w:t>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51DF6F13" w14:textId="77777777" w:rsidR="003A3E7E" w:rsidRPr="000668E7" w:rsidRDefault="00773542" w:rsidP="003A3E7E">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073B10A8" wp14:editId="41DF2F3F">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4"/>
                    <a:stretch>
                      <a:fillRect/>
                    </a:stretch>
                  </pic:blipFill>
                  <pic:spPr>
                    <a:xfrm>
                      <a:off x="0" y="0"/>
                      <a:ext cx="5760085" cy="3239770"/>
                    </a:xfrm>
                    <a:prstGeom prst="rect">
                      <a:avLst/>
                    </a:prstGeom>
                  </pic:spPr>
                </pic:pic>
              </a:graphicData>
            </a:graphic>
          </wp:inline>
        </w:drawing>
      </w:r>
      <w:r w:rsidR="00A43BC6" w:rsidRPr="000668E7">
        <w:rPr>
          <w:rFonts w:asciiTheme="minorHAnsi" w:hAnsiTheme="minorHAnsi" w:cstheme="minorHAnsi"/>
          <w:noProof/>
          <w:sz w:val="24"/>
          <w:szCs w:val="24"/>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85"/>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Pr="000668E7" w:rsidRDefault="003A3E7E" w:rsidP="003A3E7E">
      <w:pPr>
        <w:pStyle w:val="TCC"/>
        <w:ind w:left="360"/>
        <w:rPr>
          <w:rFonts w:asciiTheme="minorHAnsi" w:eastAsia="Calibri" w:hAnsiTheme="minorHAnsi" w:cstheme="minorHAnsi"/>
          <w:szCs w:val="24"/>
        </w:rPr>
      </w:pP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hyperlink r:id="rId86">
        <w:r w:rsidRPr="000668E7">
          <w:rPr>
            <w:rFonts w:asciiTheme="minorHAnsi" w:hAnsiTheme="minorHAnsi" w:cstheme="minorHAnsi"/>
            <w:color w:val="0000FF"/>
            <w:sz w:val="24"/>
            <w:szCs w:val="24"/>
            <w:u w:val="single"/>
          </w:rPr>
          <w:t>aqui</w:t>
        </w:r>
      </w:hyperlink>
      <w:r w:rsidRPr="000668E7">
        <w:rPr>
          <w:rFonts w:asciiTheme="minorHAnsi" w:hAnsiTheme="minorHAnsi" w:cstheme="minorHAnsi"/>
          <w:sz w:val="24"/>
          <w:szCs w:val="24"/>
        </w:rPr>
        <w:t xml:space="preserve">) ou por Vasandani (clique </w:t>
      </w:r>
      <w:hyperlink r:id="rId87">
        <w:r w:rsidRPr="000668E7">
          <w:rPr>
            <w:rFonts w:asciiTheme="minorHAnsi" w:hAnsiTheme="minorHAnsi" w:cstheme="minorHAnsi"/>
            <w:color w:val="0000FF"/>
            <w:sz w:val="24"/>
            <w:szCs w:val="24"/>
            <w:u w:val="single"/>
          </w:rPr>
          <w:t>aqui</w:t>
        </w:r>
      </w:hyperlink>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Heading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Heading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89">
        <w:r w:rsidRPr="009E7AF2">
          <w:rPr>
            <w:i/>
            <w:color w:val="3366BB"/>
            <w:highlight w:val="white"/>
            <w:u w:val="single"/>
            <w:lang w:val="en-GB"/>
          </w:rPr>
          <w:t>Why do women live longer than men?</w:t>
        </w:r>
      </w:hyperlink>
      <w:r w:rsidRPr="009E7AF2">
        <w:rPr>
          <w:color w:val="202122"/>
          <w:highlight w:val="white"/>
          <w:lang w:val="en-GB"/>
        </w:rPr>
        <w:t>, consultado il 20 março 2021</w:t>
      </w:r>
    </w:p>
    <w:p w14:paraId="0F8FBF03" w14:textId="1C4A144C" w:rsidR="008E6D56" w:rsidRPr="009E7AF2" w:rsidRDefault="00E72EAE" w:rsidP="009E7AF2">
      <w:pPr>
        <w:spacing w:after="0"/>
        <w:rPr>
          <w:color w:val="202122"/>
          <w:lang w:val="en-GB"/>
        </w:rPr>
      </w:pPr>
      <w:hyperlink r:id="rId90"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91">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URL consultado il 20 março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E72EAE" w:rsidP="009E7AF2">
      <w:pPr>
        <w:spacing w:after="0"/>
        <w:rPr>
          <w:color w:val="202122"/>
          <w:highlight w:val="white"/>
        </w:rPr>
      </w:pPr>
      <w:hyperlink r:id="rId92">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E72EAE" w:rsidP="009E7AF2">
      <w:pPr>
        <w:spacing w:after="0"/>
        <w:rPr>
          <w:rStyle w:val="categories"/>
          <w:rFonts w:asciiTheme="minorHAnsi" w:hAnsiTheme="minorHAnsi" w:cstheme="minorHAnsi"/>
          <w:sz w:val="24"/>
          <w:szCs w:val="24"/>
          <w:bdr w:val="none" w:sz="0" w:space="0" w:color="auto" w:frame="1"/>
          <w:lang w:val="en-GB"/>
        </w:rPr>
      </w:pPr>
      <w:hyperlink r:id="rId93"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r w:rsidR="00BB5B7B" w:rsidRPr="009E7AF2">
        <w:rPr>
          <w:lang w:val="en-GB"/>
        </w:rPr>
        <w:t>kNN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E72EAE" w:rsidP="009E7AF2">
      <w:pPr>
        <w:spacing w:after="0"/>
        <w:rPr>
          <w:lang w:val="en-GB"/>
        </w:rPr>
      </w:pPr>
      <w:hyperlink r:id="rId94"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E72EAE" w:rsidP="009E7AF2">
      <w:pPr>
        <w:spacing w:after="0"/>
        <w:rPr>
          <w:lang w:val="en-GB"/>
        </w:rPr>
      </w:pPr>
      <w:hyperlink r:id="rId95"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 KNNImputer: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Miron B. Kursa</w:t>
      </w:r>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E72EAE" w:rsidP="009E7AF2">
      <w:pPr>
        <w:spacing w:after="0"/>
        <w:rPr>
          <w:lang w:val="en-GB"/>
        </w:rPr>
      </w:pPr>
      <w:hyperlink r:id="rId96"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97" w:history="1">
        <w:r w:rsidRPr="00F63859">
          <w:rPr>
            <w:rStyle w:val="Hyperlink"/>
          </w:rPr>
          <w:t>https://pycountry-convert.readthedocs.io/_/downloads/en/latest/pdf/</w:t>
        </w:r>
      </w:hyperlink>
    </w:p>
    <w:p w14:paraId="1B3B2DE7" w14:textId="77777777" w:rsidR="00CB53F2" w:rsidRDefault="00E72EAE" w:rsidP="00CB53F2">
      <w:pPr>
        <w:spacing w:line="360" w:lineRule="auto"/>
        <w:ind w:left="2" w:hanging="2"/>
        <w:jc w:val="both"/>
        <w:rPr>
          <w:sz w:val="24"/>
          <w:szCs w:val="24"/>
          <w:lang w:val="en-GB"/>
        </w:rPr>
      </w:pPr>
      <w:hyperlink r:id="rId98"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Heading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99"/>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C69B" w14:textId="77777777" w:rsidR="00E72EAE" w:rsidRDefault="00E72EAE">
      <w:pPr>
        <w:spacing w:after="0" w:line="240" w:lineRule="auto"/>
      </w:pPr>
      <w:r>
        <w:separator/>
      </w:r>
    </w:p>
  </w:endnote>
  <w:endnote w:type="continuationSeparator" w:id="0">
    <w:p w14:paraId="294242D7" w14:textId="77777777" w:rsidR="00E72EAE" w:rsidRDefault="00E72EAE">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FF3D" w14:textId="77777777" w:rsidR="00E72EAE" w:rsidRDefault="00E72EAE">
      <w:pPr>
        <w:spacing w:after="0" w:line="240" w:lineRule="auto"/>
      </w:pPr>
      <w:r>
        <w:separator/>
      </w:r>
    </w:p>
  </w:footnote>
  <w:footnote w:type="continuationSeparator" w:id="0">
    <w:p w14:paraId="4D0B33A9" w14:textId="77777777" w:rsidR="00E72EAE" w:rsidRDefault="00E72EAE">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40B1A"/>
    <w:rsid w:val="00051CA6"/>
    <w:rsid w:val="00052881"/>
    <w:rsid w:val="000668E7"/>
    <w:rsid w:val="00066A79"/>
    <w:rsid w:val="00077497"/>
    <w:rsid w:val="000779CD"/>
    <w:rsid w:val="00080261"/>
    <w:rsid w:val="00083117"/>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40DDB"/>
    <w:rsid w:val="00142EB5"/>
    <w:rsid w:val="00150577"/>
    <w:rsid w:val="00153335"/>
    <w:rsid w:val="00153955"/>
    <w:rsid w:val="00165E59"/>
    <w:rsid w:val="001753D1"/>
    <w:rsid w:val="0018377E"/>
    <w:rsid w:val="0019788D"/>
    <w:rsid w:val="00197C77"/>
    <w:rsid w:val="001A6FC6"/>
    <w:rsid w:val="001A72E4"/>
    <w:rsid w:val="001E07CD"/>
    <w:rsid w:val="001E2B89"/>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7A9A"/>
    <w:rsid w:val="002B5DC4"/>
    <w:rsid w:val="002C35EC"/>
    <w:rsid w:val="002D3E92"/>
    <w:rsid w:val="002D4626"/>
    <w:rsid w:val="00302A5E"/>
    <w:rsid w:val="00317888"/>
    <w:rsid w:val="00334BD7"/>
    <w:rsid w:val="00344112"/>
    <w:rsid w:val="003468CC"/>
    <w:rsid w:val="003543E5"/>
    <w:rsid w:val="00355F42"/>
    <w:rsid w:val="00362920"/>
    <w:rsid w:val="003705F7"/>
    <w:rsid w:val="003833E8"/>
    <w:rsid w:val="00383B27"/>
    <w:rsid w:val="00384212"/>
    <w:rsid w:val="00385D6D"/>
    <w:rsid w:val="0039123C"/>
    <w:rsid w:val="00397B2E"/>
    <w:rsid w:val="003A3834"/>
    <w:rsid w:val="003A3E7E"/>
    <w:rsid w:val="003B2771"/>
    <w:rsid w:val="003B3DD7"/>
    <w:rsid w:val="003C480A"/>
    <w:rsid w:val="003D2A1A"/>
    <w:rsid w:val="003F38DB"/>
    <w:rsid w:val="00406718"/>
    <w:rsid w:val="00407F8A"/>
    <w:rsid w:val="004130B9"/>
    <w:rsid w:val="00413AF1"/>
    <w:rsid w:val="00421863"/>
    <w:rsid w:val="00423FC6"/>
    <w:rsid w:val="00431386"/>
    <w:rsid w:val="004418F9"/>
    <w:rsid w:val="0045305C"/>
    <w:rsid w:val="00464CCF"/>
    <w:rsid w:val="0047412F"/>
    <w:rsid w:val="0048069E"/>
    <w:rsid w:val="0048231B"/>
    <w:rsid w:val="00485661"/>
    <w:rsid w:val="00494D98"/>
    <w:rsid w:val="00496598"/>
    <w:rsid w:val="004977C9"/>
    <w:rsid w:val="004A2FB9"/>
    <w:rsid w:val="004A66F7"/>
    <w:rsid w:val="004B15D6"/>
    <w:rsid w:val="004B39F2"/>
    <w:rsid w:val="004B415F"/>
    <w:rsid w:val="004C0C50"/>
    <w:rsid w:val="004C5518"/>
    <w:rsid w:val="004C7DF4"/>
    <w:rsid w:val="004D3C6F"/>
    <w:rsid w:val="004D6920"/>
    <w:rsid w:val="004E428A"/>
    <w:rsid w:val="004E7308"/>
    <w:rsid w:val="004F4170"/>
    <w:rsid w:val="00501EB3"/>
    <w:rsid w:val="00506B0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B1C91"/>
    <w:rsid w:val="005B587C"/>
    <w:rsid w:val="005C7A3D"/>
    <w:rsid w:val="005D6BD9"/>
    <w:rsid w:val="00606DA0"/>
    <w:rsid w:val="00607DCB"/>
    <w:rsid w:val="00617CAC"/>
    <w:rsid w:val="00620946"/>
    <w:rsid w:val="006220F6"/>
    <w:rsid w:val="006307E4"/>
    <w:rsid w:val="0063737B"/>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5CBF"/>
    <w:rsid w:val="00757215"/>
    <w:rsid w:val="007621D9"/>
    <w:rsid w:val="00764F54"/>
    <w:rsid w:val="0077176F"/>
    <w:rsid w:val="00773542"/>
    <w:rsid w:val="00773C49"/>
    <w:rsid w:val="0077645A"/>
    <w:rsid w:val="00796124"/>
    <w:rsid w:val="007A0009"/>
    <w:rsid w:val="007A2FC6"/>
    <w:rsid w:val="007A4028"/>
    <w:rsid w:val="007A43D6"/>
    <w:rsid w:val="007A4597"/>
    <w:rsid w:val="007A4E4D"/>
    <w:rsid w:val="007B1A75"/>
    <w:rsid w:val="007B558F"/>
    <w:rsid w:val="007C760D"/>
    <w:rsid w:val="007D28F4"/>
    <w:rsid w:val="007D3A0B"/>
    <w:rsid w:val="007D608F"/>
    <w:rsid w:val="007F2BEC"/>
    <w:rsid w:val="007F65CD"/>
    <w:rsid w:val="00806AA9"/>
    <w:rsid w:val="0080747C"/>
    <w:rsid w:val="00811D7A"/>
    <w:rsid w:val="0082022B"/>
    <w:rsid w:val="008679DF"/>
    <w:rsid w:val="00871F8C"/>
    <w:rsid w:val="00872284"/>
    <w:rsid w:val="00875553"/>
    <w:rsid w:val="00876F84"/>
    <w:rsid w:val="00884DF0"/>
    <w:rsid w:val="008922CE"/>
    <w:rsid w:val="008945AB"/>
    <w:rsid w:val="008A3D66"/>
    <w:rsid w:val="008D2B04"/>
    <w:rsid w:val="008D44F0"/>
    <w:rsid w:val="008E3234"/>
    <w:rsid w:val="008E6477"/>
    <w:rsid w:val="008E6D56"/>
    <w:rsid w:val="00905308"/>
    <w:rsid w:val="00910AE4"/>
    <w:rsid w:val="0091481D"/>
    <w:rsid w:val="009258B5"/>
    <w:rsid w:val="00931169"/>
    <w:rsid w:val="009326CA"/>
    <w:rsid w:val="009443D4"/>
    <w:rsid w:val="00966E74"/>
    <w:rsid w:val="00967C80"/>
    <w:rsid w:val="0097072A"/>
    <w:rsid w:val="00983372"/>
    <w:rsid w:val="00983CF4"/>
    <w:rsid w:val="00985BE0"/>
    <w:rsid w:val="009911B3"/>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E78CD"/>
    <w:rsid w:val="00AF4C05"/>
    <w:rsid w:val="00AF6974"/>
    <w:rsid w:val="00B03AE2"/>
    <w:rsid w:val="00B05C65"/>
    <w:rsid w:val="00B10EED"/>
    <w:rsid w:val="00B113FA"/>
    <w:rsid w:val="00B15B02"/>
    <w:rsid w:val="00B456BD"/>
    <w:rsid w:val="00B45DE3"/>
    <w:rsid w:val="00B71952"/>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6AB6"/>
    <w:rsid w:val="00BF225A"/>
    <w:rsid w:val="00BF6806"/>
    <w:rsid w:val="00BF6FAA"/>
    <w:rsid w:val="00C0117A"/>
    <w:rsid w:val="00C05CD6"/>
    <w:rsid w:val="00C066DD"/>
    <w:rsid w:val="00C2406F"/>
    <w:rsid w:val="00C24CDD"/>
    <w:rsid w:val="00C269B7"/>
    <w:rsid w:val="00C327C5"/>
    <w:rsid w:val="00C3373E"/>
    <w:rsid w:val="00C37B89"/>
    <w:rsid w:val="00C41445"/>
    <w:rsid w:val="00C44550"/>
    <w:rsid w:val="00C57A01"/>
    <w:rsid w:val="00C65389"/>
    <w:rsid w:val="00C70202"/>
    <w:rsid w:val="00C7222D"/>
    <w:rsid w:val="00C733EC"/>
    <w:rsid w:val="00C74BD0"/>
    <w:rsid w:val="00C766F4"/>
    <w:rsid w:val="00C812F2"/>
    <w:rsid w:val="00C8145C"/>
    <w:rsid w:val="00C85275"/>
    <w:rsid w:val="00CA16D8"/>
    <w:rsid w:val="00CB53F2"/>
    <w:rsid w:val="00CB5ED3"/>
    <w:rsid w:val="00CB5F49"/>
    <w:rsid w:val="00CB7163"/>
    <w:rsid w:val="00CB7BCE"/>
    <w:rsid w:val="00CC2964"/>
    <w:rsid w:val="00CC2ACF"/>
    <w:rsid w:val="00CC2B27"/>
    <w:rsid w:val="00CD197E"/>
    <w:rsid w:val="00CD2CCB"/>
    <w:rsid w:val="00CD310A"/>
    <w:rsid w:val="00CD5738"/>
    <w:rsid w:val="00CE5253"/>
    <w:rsid w:val="00CE6C3D"/>
    <w:rsid w:val="00CF2757"/>
    <w:rsid w:val="00CF76C7"/>
    <w:rsid w:val="00D00E73"/>
    <w:rsid w:val="00D07E84"/>
    <w:rsid w:val="00D12387"/>
    <w:rsid w:val="00D21813"/>
    <w:rsid w:val="00D22E2F"/>
    <w:rsid w:val="00D3353B"/>
    <w:rsid w:val="00D338C4"/>
    <w:rsid w:val="00D356F4"/>
    <w:rsid w:val="00D424A1"/>
    <w:rsid w:val="00D435A0"/>
    <w:rsid w:val="00D53AAD"/>
    <w:rsid w:val="00D561A6"/>
    <w:rsid w:val="00D628B0"/>
    <w:rsid w:val="00D74DA1"/>
    <w:rsid w:val="00D91645"/>
    <w:rsid w:val="00D91687"/>
    <w:rsid w:val="00D926C3"/>
    <w:rsid w:val="00D93279"/>
    <w:rsid w:val="00D9731D"/>
    <w:rsid w:val="00DB0602"/>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907D8"/>
    <w:rsid w:val="00E93D31"/>
    <w:rsid w:val="00EB5CE5"/>
    <w:rsid w:val="00EC23A4"/>
    <w:rsid w:val="00EC7A43"/>
    <w:rsid w:val="00EF1FCA"/>
    <w:rsid w:val="00EF43E8"/>
    <w:rsid w:val="00EF6A6F"/>
    <w:rsid w:val="00F02FE4"/>
    <w:rsid w:val="00F07C99"/>
    <w:rsid w:val="00F1760D"/>
    <w:rsid w:val="00F359E0"/>
    <w:rsid w:val="00F36D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 w:type="character" w:styleId="Emphasis">
    <w:name w:val="Emphasis"/>
    <w:basedOn w:val="DefaultParagraphFont"/>
    <w:uiPriority w:val="20"/>
    <w:qFormat/>
    <w:rsid w:val="00092743"/>
    <w:rPr>
      <w:i/>
      <w:iCs/>
    </w:rPr>
  </w:style>
  <w:style w:type="paragraph" w:customStyle="1" w:styleId="ht">
    <w:name w:val="ht"/>
    <w:basedOn w:val="Normal"/>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bbc.com/future/article/20151001-why-women-live-longer-than-men" TargetMode="External"/><Relationship Id="rId16" Type="http://schemas.openxmlformats.org/officeDocument/2006/relationships/hyperlink" Target="https://population.un.org/wpp/Download/Standard/Population/"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www.bbc.com/future/article/20151001-why-women-live-longer-than-men" TargetMode="External"/><Relationship Id="rId95" Type="http://schemas.openxmlformats.org/officeDocument/2006/relationships/hyperlink" Target="https://www.analyticsvidhya.com/blog/author/kaushikrch/" TargetMode="External"/><Relationship Id="rId22" Type="http://schemas.openxmlformats.org/officeDocument/2006/relationships/image" Target="media/image10.png"/><Relationship Id="rId27" Type="http://schemas.openxmlformats.org/officeDocument/2006/relationships/package" Target="embeddings/Microsoft_Excel_Worksheet.xlsx"/><Relationship Id="rId48" Type="http://schemas.openxmlformats.org/officeDocument/2006/relationships/image" Target="media/image28.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eopy.readthedocs.io/en/stable/"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hyperlink" Target="http://archive.org/details/warren_farrell_the_myth_of_male_power_why_men_are_the_disposable_sex" TargetMode="External"/><Relationship Id="rId96"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louisdorard.com/machine-learning-canvas" TargetMode="External"/><Relationship Id="rId94" Type="http://schemas.openxmlformats.org/officeDocument/2006/relationships/hyperlink" Target="https://machinelearningmastery.com/knn-imputation-for-missing-values-in-machine-learnin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package" Target="embeddings/Microsoft_Excel_Worksheet1.xlsx"/><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pycountry-convert.readthedocs.io/_/downloads/en/latest/pdf/"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lescienze.it/news/2015/07/08/news/differenze_genere_aspettiativa_vita-2681727/"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towardsdatascience.com/a-data-science-workflow-canvas-to-kickstart-your-projects-db62556be4d0"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image" Target="media/image53.png"/><Relationship Id="rId93" Type="http://schemas.openxmlformats.org/officeDocument/2006/relationships/hyperlink" Target="https://machinelearningmastery.com/author/jasonb/" TargetMode="External"/><Relationship Id="rId98" Type="http://schemas.openxmlformats.org/officeDocument/2006/relationships/hyperlink" Target="https://en.wikipedia.org/wiki/ISO_3166-1_alpha-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6</Pages>
  <Words>6509</Words>
  <Characters>35153</Characters>
  <Application>Microsoft Office Word</Application>
  <DocSecurity>0</DocSecurity>
  <Lines>292</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20</cp:revision>
  <cp:lastPrinted>2021-12-06T08:10:00Z</cp:lastPrinted>
  <dcterms:created xsi:type="dcterms:W3CDTF">2022-01-05T09:33:00Z</dcterms:created>
  <dcterms:modified xsi:type="dcterms:W3CDTF">2022-01-05T22:34:00Z</dcterms:modified>
</cp:coreProperties>
</file>